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DD46B" w14:textId="77777777" w:rsidR="00B95A75" w:rsidRPr="00F12318" w:rsidRDefault="00B157FE" w:rsidP="002A1CAB">
      <w:p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caps/>
          <w:sz w:val="24"/>
          <w:szCs w:val="24"/>
        </w:rPr>
        <w:t>Kérjük</w:t>
      </w:r>
      <w:r w:rsidR="001E0C4E" w:rsidRPr="00F12318">
        <w:rPr>
          <w:rFonts w:ascii="Calibri" w:hAnsi="Calibri" w:cs="Calibri"/>
          <w:b/>
          <w:bCs/>
          <w:caps/>
          <w:sz w:val="24"/>
          <w:szCs w:val="24"/>
        </w:rPr>
        <w:t>,</w:t>
      </w:r>
      <w:r w:rsidRPr="00F12318">
        <w:rPr>
          <w:rFonts w:ascii="Calibri" w:hAnsi="Calibri" w:cs="Calibri"/>
          <w:b/>
          <w:bCs/>
          <w:caps/>
          <w:sz w:val="24"/>
          <w:szCs w:val="24"/>
        </w:rPr>
        <w:t xml:space="preserve"> nyomtatott</w:t>
      </w:r>
      <w:r w:rsidR="001E0C4E" w:rsidRPr="00F12318">
        <w:rPr>
          <w:rFonts w:ascii="Calibri" w:hAnsi="Calibri" w:cs="Calibri"/>
          <w:b/>
          <w:bCs/>
          <w:sz w:val="24"/>
          <w:szCs w:val="24"/>
        </w:rPr>
        <w:t xml:space="preserve"> NAGYBETŰVEL KITÖLTENI!</w:t>
      </w:r>
    </w:p>
    <w:p w14:paraId="517AEA4E" w14:textId="77777777" w:rsidR="00003092" w:rsidRPr="00F12318" w:rsidRDefault="00003092" w:rsidP="002A1CAB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6585"/>
      </w:tblGrid>
      <w:tr w:rsidR="00580323" w:rsidRPr="00F12318" w14:paraId="4022F6F6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737B9F94" w14:textId="77777777" w:rsidR="00580323" w:rsidRPr="00F12318" w:rsidRDefault="00580323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lőtag (Dr., Ifj., Özv.):</w:t>
            </w:r>
          </w:p>
        </w:tc>
        <w:tc>
          <w:tcPr>
            <w:tcW w:w="6585" w:type="dxa"/>
            <w:vAlign w:val="center"/>
          </w:tcPr>
          <w:p w14:paraId="68A5EA86" w14:textId="77777777" w:rsidR="00580323" w:rsidRPr="00F12318" w:rsidRDefault="00580323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7805C7A2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186924DE" w14:textId="77777777" w:rsidR="00B95A75" w:rsidRPr="00F12318" w:rsidRDefault="00B33E9D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év (a jubileumi díszoklevélen ez a név fog szerepleni):</w:t>
            </w:r>
          </w:p>
        </w:tc>
        <w:tc>
          <w:tcPr>
            <w:tcW w:w="6585" w:type="dxa"/>
            <w:vAlign w:val="center"/>
          </w:tcPr>
          <w:p w14:paraId="14B828E6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1CBD0264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10C88804" w14:textId="77777777" w:rsidR="00B95A75" w:rsidRPr="00F12318" w:rsidRDefault="00DC3996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Születési</w:t>
            </w:r>
            <w:r w:rsidR="00B95A75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év:</w:t>
            </w:r>
          </w:p>
        </w:tc>
        <w:tc>
          <w:tcPr>
            <w:tcW w:w="6585" w:type="dxa"/>
            <w:vAlign w:val="center"/>
          </w:tcPr>
          <w:p w14:paraId="7816C629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F3454" w:rsidRPr="00F12318" w14:paraId="26EB45E0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1A117499" w14:textId="77777777" w:rsidR="002F3454" w:rsidRPr="00F12318" w:rsidRDefault="002F3454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Anyja neve:</w:t>
            </w:r>
          </w:p>
        </w:tc>
        <w:tc>
          <w:tcPr>
            <w:tcW w:w="6585" w:type="dxa"/>
            <w:vAlign w:val="center"/>
          </w:tcPr>
          <w:p w14:paraId="2AB2C2E3" w14:textId="77777777" w:rsidR="002F3454" w:rsidRPr="00F12318" w:rsidRDefault="002F3454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3AB7D33E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2AE459D3" w14:textId="77777777" w:rsidR="00B95A75" w:rsidRPr="00F12318" w:rsidRDefault="003E38CB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Születési hely</w:t>
            </w:r>
            <w:r w:rsidR="008504B1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és idő:</w:t>
            </w:r>
          </w:p>
        </w:tc>
        <w:tc>
          <w:tcPr>
            <w:tcW w:w="6585" w:type="dxa"/>
            <w:vAlign w:val="center"/>
          </w:tcPr>
          <w:p w14:paraId="1556B704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2F6E52CC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392FD39B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Állandó lakcím:</w:t>
            </w:r>
          </w:p>
          <w:p w14:paraId="7AD5B23A" w14:textId="77777777" w:rsidR="006F2661" w:rsidRPr="00F12318" w:rsidRDefault="001A655C" w:rsidP="002A1CAB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12318">
              <w:rPr>
                <w:rFonts w:ascii="Calibri" w:hAnsi="Calibri" w:cs="Calibri"/>
                <w:bCs/>
                <w:i/>
                <w:sz w:val="24"/>
                <w:szCs w:val="24"/>
              </w:rPr>
              <w:t>(Irányítószám, Város, Utca, Házszám)</w:t>
            </w:r>
          </w:p>
        </w:tc>
        <w:tc>
          <w:tcPr>
            <w:tcW w:w="6585" w:type="dxa"/>
            <w:vAlign w:val="center"/>
          </w:tcPr>
          <w:p w14:paraId="732361DD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21833" w:rsidRPr="00F12318" w14:paraId="28C70426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366B2B29" w14:textId="77777777" w:rsidR="00321833" w:rsidRPr="00F12318" w:rsidRDefault="00321833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Postai értesítési cím:</w:t>
            </w:r>
          </w:p>
          <w:p w14:paraId="48638F92" w14:textId="77777777" w:rsidR="00321833" w:rsidRPr="00F12318" w:rsidRDefault="00321833" w:rsidP="002A1C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Cs/>
                <w:i/>
                <w:sz w:val="24"/>
                <w:szCs w:val="24"/>
              </w:rPr>
              <w:t>(ha eltér az állandó lakcímtől)</w:t>
            </w:r>
          </w:p>
        </w:tc>
        <w:tc>
          <w:tcPr>
            <w:tcW w:w="6585" w:type="dxa"/>
            <w:vAlign w:val="center"/>
          </w:tcPr>
          <w:p w14:paraId="2E87BF6A" w14:textId="77777777" w:rsidR="00321833" w:rsidRPr="00F12318" w:rsidRDefault="00321833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A655C" w:rsidRPr="00F12318" w14:paraId="07B3A6E3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75F6F9F2" w14:textId="77777777" w:rsidR="001A655C" w:rsidRPr="00F12318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Telefonszám:</w:t>
            </w:r>
          </w:p>
        </w:tc>
        <w:tc>
          <w:tcPr>
            <w:tcW w:w="6585" w:type="dxa"/>
            <w:vAlign w:val="center"/>
          </w:tcPr>
          <w:p w14:paraId="1EDFB872" w14:textId="77777777" w:rsidR="001A655C" w:rsidRPr="00F12318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A655C" w:rsidRPr="00F12318" w14:paraId="26269047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12161228" w14:textId="77777777" w:rsidR="001A655C" w:rsidRPr="00F12318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-mail cím:</w:t>
            </w:r>
          </w:p>
        </w:tc>
        <w:tc>
          <w:tcPr>
            <w:tcW w:w="6585" w:type="dxa"/>
            <w:vAlign w:val="center"/>
          </w:tcPr>
          <w:p w14:paraId="73C34B24" w14:textId="77777777" w:rsidR="001A655C" w:rsidRPr="00F12318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5538C5F5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3079B25C" w14:textId="77777777" w:rsidR="008504B1" w:rsidRPr="00F12318" w:rsidRDefault="008504B1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Végzettség:</w:t>
            </w:r>
          </w:p>
          <w:p w14:paraId="47BC4099" w14:textId="77777777" w:rsidR="00B95A75" w:rsidRPr="00F12318" w:rsidRDefault="008504B1" w:rsidP="002A1C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Cs/>
                <w:sz w:val="24"/>
                <w:szCs w:val="24"/>
              </w:rPr>
              <w:t>(eredeti oklevél szerint</w:t>
            </w:r>
            <w:r w:rsidR="00220855" w:rsidRPr="00F12318">
              <w:rPr>
                <w:rFonts w:ascii="Calibri" w:hAnsi="Calibri" w:cs="Calibri"/>
                <w:bCs/>
                <w:sz w:val="24"/>
                <w:szCs w:val="24"/>
              </w:rPr>
              <w:t>, szak megjelölésével</w:t>
            </w:r>
            <w:r w:rsidRPr="00F12318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  <w:tc>
          <w:tcPr>
            <w:tcW w:w="6585" w:type="dxa"/>
            <w:vAlign w:val="center"/>
          </w:tcPr>
          <w:p w14:paraId="1C070ADF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4A7484FE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7E0F23A3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redeti oklevelet kiállító intézmény neve:</w:t>
            </w:r>
          </w:p>
        </w:tc>
        <w:tc>
          <w:tcPr>
            <w:tcW w:w="6585" w:type="dxa"/>
            <w:vAlign w:val="center"/>
          </w:tcPr>
          <w:p w14:paraId="25D72A0A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5737D035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731EE96D" w14:textId="77777777" w:rsidR="00B95A75" w:rsidRPr="00F12318" w:rsidRDefault="00B95A75" w:rsidP="002A1C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redeti oklevél kiállításának időpontja</w:t>
            </w:r>
            <w:r w:rsidR="002A1CAB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bCs/>
                <w:sz w:val="24"/>
                <w:szCs w:val="24"/>
              </w:rPr>
              <w:t>(év, hó, nap):</w:t>
            </w:r>
          </w:p>
        </w:tc>
        <w:tc>
          <w:tcPr>
            <w:tcW w:w="6585" w:type="dxa"/>
            <w:vAlign w:val="center"/>
          </w:tcPr>
          <w:p w14:paraId="03EDDCAF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2860A8EE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133B68A8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redeti oklevél száma</w:t>
            </w:r>
            <w:r w:rsidR="001A655C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/</w:t>
            </w:r>
            <w:r w:rsidR="001A655C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ikt.sz.:</w:t>
            </w:r>
          </w:p>
        </w:tc>
        <w:tc>
          <w:tcPr>
            <w:tcW w:w="6585" w:type="dxa"/>
            <w:vAlign w:val="center"/>
          </w:tcPr>
          <w:p w14:paraId="692AC1FB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1399FE33" w14:textId="77777777" w:rsidTr="002A1CAB">
        <w:trPr>
          <w:cantSplit/>
          <w:trHeight w:val="567"/>
        </w:trPr>
        <w:tc>
          <w:tcPr>
            <w:tcW w:w="3764" w:type="dxa"/>
            <w:vAlign w:val="center"/>
          </w:tcPr>
          <w:p w14:paraId="1F3D77C6" w14:textId="77777777" w:rsidR="00B95A75" w:rsidRPr="00F12318" w:rsidRDefault="001A655C" w:rsidP="002A1CAB">
            <w:pPr>
              <w:pStyle w:val="Cmsor2"/>
              <w:spacing w:before="0"/>
              <w:rPr>
                <w:rFonts w:ascii="Calibri" w:hAnsi="Calibri" w:cs="Calibri"/>
              </w:rPr>
            </w:pPr>
            <w:r w:rsidRPr="00F12318">
              <w:rPr>
                <w:rFonts w:ascii="Calibri" w:hAnsi="Calibri" w:cs="Calibri"/>
              </w:rPr>
              <w:t>Igényelt díszoklevél típusa:</w:t>
            </w:r>
          </w:p>
          <w:p w14:paraId="14289B15" w14:textId="77777777" w:rsidR="001114B6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arany</w:t>
            </w:r>
            <w:r w:rsidR="001A655C" w:rsidRPr="00F12318">
              <w:rPr>
                <w:rFonts w:ascii="Calibri" w:hAnsi="Calibri" w:cs="Calibri"/>
                <w:sz w:val="24"/>
                <w:szCs w:val="24"/>
              </w:rPr>
              <w:t xml:space="preserve"> - 50 év</w:t>
            </w:r>
          </w:p>
          <w:p w14:paraId="74D23849" w14:textId="77777777" w:rsidR="001A655C" w:rsidRPr="00F12318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gyémánt</w:t>
            </w:r>
            <w:r w:rsidR="001A655C" w:rsidRPr="00F1231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sz w:val="24"/>
                <w:szCs w:val="24"/>
              </w:rPr>
              <w:t>- 60 év</w:t>
            </w:r>
          </w:p>
          <w:p w14:paraId="3FC6498C" w14:textId="77777777" w:rsidR="001114B6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vas</w:t>
            </w:r>
            <w:r w:rsidR="001A655C" w:rsidRPr="00F1231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1A655C" w:rsidRPr="00F12318">
              <w:rPr>
                <w:rFonts w:ascii="Calibri" w:hAnsi="Calibri" w:cs="Calibri"/>
                <w:sz w:val="24"/>
                <w:szCs w:val="24"/>
              </w:rPr>
              <w:t>- 65 év</w:t>
            </w:r>
          </w:p>
          <w:p w14:paraId="3500519B" w14:textId="77777777" w:rsidR="001114B6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rubin</w:t>
            </w:r>
            <w:r w:rsidR="001A655C" w:rsidRPr="00F1231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sz w:val="24"/>
                <w:szCs w:val="24"/>
              </w:rPr>
              <w:t>- 70 év</w:t>
            </w:r>
          </w:p>
          <w:p w14:paraId="684787AA" w14:textId="77777777" w:rsidR="00B95A75" w:rsidRPr="00F12318" w:rsidRDefault="00C310A3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gránit</w:t>
            </w:r>
            <w:r w:rsidR="001A655C" w:rsidRPr="00F1231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sz w:val="24"/>
                <w:szCs w:val="24"/>
              </w:rPr>
              <w:t>- 75 év</w:t>
            </w:r>
          </w:p>
        </w:tc>
        <w:tc>
          <w:tcPr>
            <w:tcW w:w="6585" w:type="dxa"/>
            <w:vAlign w:val="center"/>
          </w:tcPr>
          <w:p w14:paraId="1B2C753A" w14:textId="77777777" w:rsidR="00B95A75" w:rsidRPr="00F12318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5B9B2FC" w14:textId="77777777" w:rsidR="00B822F3" w:rsidRPr="00F12318" w:rsidRDefault="00B822F3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101439D4" w14:textId="77777777" w:rsidR="00B33E9D" w:rsidRDefault="00B33E9D" w:rsidP="002A1CAB">
      <w:pPr>
        <w:rPr>
          <w:rFonts w:ascii="Calibri" w:hAnsi="Calibri" w:cs="Calibri"/>
          <w:b/>
          <w:sz w:val="24"/>
          <w:szCs w:val="24"/>
        </w:rPr>
      </w:pPr>
    </w:p>
    <w:p w14:paraId="72FB2A0B" w14:textId="77777777" w:rsidR="00747BE7" w:rsidRDefault="00747BE7" w:rsidP="002A1CAB">
      <w:pPr>
        <w:rPr>
          <w:rFonts w:ascii="Calibri" w:hAnsi="Calibri" w:cs="Calibri"/>
          <w:b/>
          <w:sz w:val="24"/>
          <w:szCs w:val="24"/>
        </w:rPr>
      </w:pPr>
      <w:r w:rsidRPr="00747BE7">
        <w:rPr>
          <w:rFonts w:ascii="Calibri" w:hAnsi="Calibri" w:cs="Calibri"/>
          <w:b/>
          <w:sz w:val="24"/>
          <w:szCs w:val="24"/>
        </w:rPr>
        <w:t xml:space="preserve">Az oklevelem a Pécsi Tudományegyetem központi (pedagógusok számára szervezett) vagy kari (jogász, közgazdász, műszaki) díszoklevél-átadó ünnepségén szeretném átvenni személyesen. </w:t>
      </w:r>
    </w:p>
    <w:p w14:paraId="2888D265" w14:textId="77777777" w:rsidR="00B822F3" w:rsidRPr="00F12318" w:rsidRDefault="00B822F3" w:rsidP="002A1CAB">
      <w:pPr>
        <w:rPr>
          <w:rFonts w:ascii="Calibri" w:hAnsi="Calibri" w:cs="Calibri"/>
          <w:i/>
          <w:sz w:val="24"/>
          <w:szCs w:val="24"/>
        </w:rPr>
      </w:pPr>
      <w:r w:rsidRPr="00F12318">
        <w:rPr>
          <w:rFonts w:ascii="Calibri" w:hAnsi="Calibri" w:cs="Calibri"/>
          <w:i/>
          <w:sz w:val="24"/>
          <w:szCs w:val="24"/>
        </w:rPr>
        <w:t>(a megfelelő válasz aláhúzandó)</w:t>
      </w:r>
    </w:p>
    <w:p w14:paraId="23FC43D6" w14:textId="77777777" w:rsidR="00B822F3" w:rsidRPr="00F12318" w:rsidRDefault="00B822F3" w:rsidP="002A1CAB">
      <w:pPr>
        <w:rPr>
          <w:rFonts w:ascii="Calibri" w:hAnsi="Calibri" w:cs="Calibri"/>
          <w:i/>
          <w:sz w:val="24"/>
          <w:szCs w:val="24"/>
        </w:rPr>
      </w:pPr>
    </w:p>
    <w:p w14:paraId="1FC325BC" w14:textId="77777777" w:rsidR="00B822F3" w:rsidRPr="00F12318" w:rsidRDefault="00B822F3" w:rsidP="002A1CAB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 xml:space="preserve">               </w:t>
      </w:r>
      <w:r w:rsidRPr="00F12318">
        <w:rPr>
          <w:rFonts w:ascii="Calibri" w:hAnsi="Calibri" w:cs="Calibri"/>
          <w:sz w:val="24"/>
          <w:szCs w:val="24"/>
        </w:rPr>
        <w:tab/>
        <w:t xml:space="preserve">  IGEN     </w:t>
      </w:r>
      <w:r w:rsidRPr="00F12318">
        <w:rPr>
          <w:rFonts w:ascii="Calibri" w:hAnsi="Calibri" w:cs="Calibri"/>
          <w:sz w:val="24"/>
          <w:szCs w:val="24"/>
        </w:rPr>
        <w:tab/>
      </w:r>
      <w:r w:rsidRPr="00F12318">
        <w:rPr>
          <w:rFonts w:ascii="Calibri" w:hAnsi="Calibri" w:cs="Calibri"/>
          <w:sz w:val="24"/>
          <w:szCs w:val="24"/>
        </w:rPr>
        <w:tab/>
      </w:r>
      <w:r w:rsidR="00AB402F" w:rsidRPr="00F12318">
        <w:rPr>
          <w:rFonts w:ascii="Calibri" w:hAnsi="Calibri" w:cs="Calibri"/>
          <w:sz w:val="24"/>
          <w:szCs w:val="24"/>
        </w:rPr>
        <w:tab/>
      </w:r>
      <w:r w:rsidRPr="00F12318">
        <w:rPr>
          <w:rFonts w:ascii="Calibri" w:hAnsi="Calibri" w:cs="Calibri"/>
          <w:sz w:val="24"/>
          <w:szCs w:val="24"/>
        </w:rPr>
        <w:tab/>
        <w:t xml:space="preserve">                        NEM</w:t>
      </w:r>
    </w:p>
    <w:p w14:paraId="1C8B7198" w14:textId="77777777" w:rsidR="00F12318" w:rsidRPr="00F12318" w:rsidRDefault="00F12318" w:rsidP="002A1CAB">
      <w:pPr>
        <w:rPr>
          <w:rFonts w:ascii="Calibri" w:hAnsi="Calibri" w:cs="Calibri"/>
          <w:sz w:val="24"/>
          <w:szCs w:val="24"/>
        </w:rPr>
      </w:pPr>
    </w:p>
    <w:p w14:paraId="2C9194F5" w14:textId="77777777" w:rsidR="00747BE7" w:rsidRDefault="00747BE7" w:rsidP="002A1CAB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747BE7">
        <w:rPr>
          <w:rFonts w:ascii="Calibri" w:hAnsi="Calibri" w:cs="Calibri"/>
          <w:b/>
          <w:bCs/>
          <w:sz w:val="24"/>
          <w:szCs w:val="24"/>
        </w:rPr>
        <w:lastRenderedPageBreak/>
        <w:t>Egyéb rendezvény keretében, tehát NEM a Pécsi Tudományegyetem valamely díszoklevél-átadó ünnepségén szeretném átvenni az oklevelem.</w:t>
      </w:r>
    </w:p>
    <w:p w14:paraId="680C5271" w14:textId="77777777" w:rsidR="001114B6" w:rsidRPr="001114B6" w:rsidRDefault="001114B6" w:rsidP="002A1CAB">
      <w:pPr>
        <w:jc w:val="both"/>
        <w:rPr>
          <w:rFonts w:ascii="Calibri" w:hAnsi="Calibri" w:cs="Calibri"/>
          <w:sz w:val="24"/>
          <w:szCs w:val="24"/>
        </w:rPr>
      </w:pPr>
      <w:r w:rsidRPr="001114B6">
        <w:rPr>
          <w:rFonts w:ascii="Calibri" w:hAnsi="Calibri" w:cs="Calibri"/>
          <w:i/>
          <w:iCs/>
          <w:sz w:val="24"/>
          <w:szCs w:val="24"/>
        </w:rPr>
        <w:t>Kérjük válasszon az alábbi két lehetőség közül</w:t>
      </w:r>
      <w:r>
        <w:rPr>
          <w:rFonts w:ascii="Calibri" w:hAnsi="Calibri" w:cs="Calibri"/>
          <w:i/>
          <w:iCs/>
          <w:sz w:val="24"/>
          <w:szCs w:val="24"/>
        </w:rPr>
        <w:t xml:space="preserve"> egyet:</w:t>
      </w:r>
    </w:p>
    <w:p w14:paraId="3BC3B848" w14:textId="77777777" w:rsidR="00F12318" w:rsidRDefault="00F12318" w:rsidP="001114B6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 xml:space="preserve">Amennyiben </w:t>
      </w:r>
      <w:r w:rsidRPr="00F12318">
        <w:rPr>
          <w:rFonts w:ascii="Calibri" w:hAnsi="Calibri" w:cs="Calibri"/>
          <w:b/>
          <w:bCs/>
          <w:sz w:val="24"/>
          <w:szCs w:val="24"/>
          <w:u w:val="single"/>
        </w:rPr>
        <w:t>nem a központi egyetemi rendezvényen</w:t>
      </w:r>
      <w:r w:rsidRPr="00F12318">
        <w:rPr>
          <w:rFonts w:ascii="Calibri" w:hAnsi="Calibri" w:cs="Calibri"/>
          <w:sz w:val="24"/>
          <w:szCs w:val="24"/>
        </w:rPr>
        <w:t xml:space="preserve"> kerül sor az oklevél átadására, kérjük adja meg a díszoklevél átadásának tervezett helyét és időpontját (az esemény megnevezésével)!</w:t>
      </w:r>
    </w:p>
    <w:p w14:paraId="5E8165F7" w14:textId="77777777" w:rsidR="00F12318" w:rsidRDefault="00F12318" w:rsidP="00F12318">
      <w:pPr>
        <w:ind w:left="360"/>
        <w:jc w:val="both"/>
        <w:rPr>
          <w:rFonts w:ascii="Calibri" w:hAnsi="Calibri" w:cs="Calibri"/>
          <w:sz w:val="24"/>
          <w:szCs w:val="24"/>
        </w:rPr>
      </w:pPr>
    </w:p>
    <w:p w14:paraId="25319D55" w14:textId="77777777" w:rsidR="00F12318" w:rsidRDefault="00F12318" w:rsidP="00F12318">
      <w:pPr>
        <w:ind w:left="360"/>
        <w:jc w:val="both"/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Az esemény megnevezése, melyen tervezik a díszoklevél átadását</w:t>
      </w:r>
      <w:r>
        <w:rPr>
          <w:rFonts w:ascii="Calibri" w:hAnsi="Calibri" w:cs="Calibri"/>
          <w:sz w:val="24"/>
          <w:szCs w:val="24"/>
        </w:rPr>
        <w:t>:</w:t>
      </w:r>
    </w:p>
    <w:p w14:paraId="7B6D8F3B" w14:textId="77777777" w:rsidR="00F12318" w:rsidRDefault="00F12318" w:rsidP="00F123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jc w:val="both"/>
        <w:rPr>
          <w:rFonts w:ascii="Calibri" w:hAnsi="Calibri" w:cs="Calibri"/>
          <w:sz w:val="24"/>
          <w:szCs w:val="24"/>
        </w:rPr>
      </w:pPr>
    </w:p>
    <w:p w14:paraId="351CC3F8" w14:textId="77777777" w:rsidR="00F12318" w:rsidRDefault="00F12318" w:rsidP="00F12318">
      <w:pPr>
        <w:ind w:left="360"/>
        <w:jc w:val="both"/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A díszoklevél tervezett átadásának időpontja</w:t>
      </w:r>
      <w:r>
        <w:rPr>
          <w:rFonts w:ascii="Calibri" w:hAnsi="Calibri" w:cs="Calibri"/>
          <w:sz w:val="24"/>
          <w:szCs w:val="24"/>
        </w:rPr>
        <w:t>:</w:t>
      </w:r>
    </w:p>
    <w:p w14:paraId="2B96CC8C" w14:textId="77777777" w:rsidR="00F12318" w:rsidRPr="00F12318" w:rsidRDefault="00F12318" w:rsidP="00F123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jc w:val="both"/>
        <w:rPr>
          <w:rFonts w:ascii="Calibri" w:hAnsi="Calibri" w:cs="Calibri"/>
          <w:sz w:val="24"/>
          <w:szCs w:val="24"/>
        </w:rPr>
      </w:pPr>
    </w:p>
    <w:p w14:paraId="5331ED53" w14:textId="77777777" w:rsidR="00F12318" w:rsidRPr="00F12318" w:rsidRDefault="00F12318" w:rsidP="00F12318">
      <w:pPr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D6A7A85" w14:textId="77777777" w:rsidR="00F12318" w:rsidRPr="00F12318" w:rsidRDefault="00F12318" w:rsidP="00F12318">
      <w:pPr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8EB1356" w14:textId="77777777" w:rsidR="00B822F3" w:rsidRPr="00F12318" w:rsidRDefault="00F12318" w:rsidP="001114B6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 xml:space="preserve">Amennyiben </w:t>
      </w:r>
      <w:r w:rsidRPr="00F12318">
        <w:rPr>
          <w:rFonts w:ascii="Calibri" w:hAnsi="Calibri" w:cs="Calibri"/>
          <w:b/>
          <w:bCs/>
          <w:sz w:val="24"/>
          <w:szCs w:val="24"/>
          <w:u w:val="single"/>
        </w:rPr>
        <w:t>nem</w:t>
      </w:r>
      <w:r w:rsidRPr="00F12318">
        <w:rPr>
          <w:rFonts w:ascii="Calibri" w:hAnsi="Calibri" w:cs="Calibri"/>
          <w:sz w:val="24"/>
          <w:szCs w:val="24"/>
        </w:rPr>
        <w:t xml:space="preserve"> a központi egyetemi rendezvényen kerül sor az oklevél átadására, kérjük a </w:t>
      </w:r>
      <w:r w:rsidRPr="00F12318">
        <w:rPr>
          <w:rFonts w:ascii="Calibri" w:hAnsi="Calibri" w:cs="Calibri"/>
          <w:b/>
          <w:bCs/>
          <w:sz w:val="24"/>
          <w:szCs w:val="24"/>
        </w:rPr>
        <w:t>pontos postázási cím</w:t>
      </w:r>
      <w:r w:rsidRPr="00F12318">
        <w:rPr>
          <w:rFonts w:ascii="Calibri" w:hAnsi="Calibri" w:cs="Calibri"/>
          <w:sz w:val="24"/>
          <w:szCs w:val="24"/>
        </w:rPr>
        <w:t xml:space="preserve"> megadását:</w:t>
      </w:r>
    </w:p>
    <w:p w14:paraId="2D51ADF9" w14:textId="77777777" w:rsidR="00AB402F" w:rsidRPr="00F12318" w:rsidRDefault="00AB402F" w:rsidP="00664E0C">
      <w:pPr>
        <w:rPr>
          <w:rFonts w:ascii="Calibri" w:hAnsi="Calibri" w:cs="Calibri"/>
          <w:sz w:val="24"/>
          <w:szCs w:val="24"/>
        </w:rPr>
      </w:pPr>
    </w:p>
    <w:p w14:paraId="318BFA3B" w14:textId="77777777" w:rsidR="00B822F3" w:rsidRDefault="00F12318" w:rsidP="002A1CAB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Iskola/önkormányzat/átvevő személy neve</w:t>
      </w:r>
      <w:r>
        <w:rPr>
          <w:rFonts w:ascii="Calibri" w:hAnsi="Calibri" w:cs="Calibri"/>
          <w:sz w:val="24"/>
          <w:szCs w:val="24"/>
        </w:rPr>
        <w:t>:</w:t>
      </w:r>
    </w:p>
    <w:p w14:paraId="620B7BEE" w14:textId="77777777" w:rsidR="001114B6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sz w:val="24"/>
          <w:szCs w:val="24"/>
        </w:rPr>
      </w:pPr>
    </w:p>
    <w:p w14:paraId="6D9E32C6" w14:textId="77777777" w:rsidR="00F12318" w:rsidRDefault="001114B6" w:rsidP="002A1CAB">
      <w:pPr>
        <w:rPr>
          <w:rFonts w:ascii="Calibri" w:hAnsi="Calibri" w:cs="Calibri"/>
          <w:sz w:val="24"/>
          <w:szCs w:val="24"/>
        </w:rPr>
      </w:pPr>
      <w:r w:rsidRPr="001114B6">
        <w:rPr>
          <w:rFonts w:ascii="Calibri" w:hAnsi="Calibri" w:cs="Calibri"/>
          <w:sz w:val="24"/>
          <w:szCs w:val="24"/>
        </w:rPr>
        <w:t>Város</w:t>
      </w:r>
      <w:r>
        <w:rPr>
          <w:rFonts w:ascii="Calibri" w:hAnsi="Calibri" w:cs="Calibri"/>
          <w:sz w:val="24"/>
          <w:szCs w:val="24"/>
        </w:rPr>
        <w:t>:</w:t>
      </w:r>
    </w:p>
    <w:p w14:paraId="690EC38C" w14:textId="77777777" w:rsidR="001114B6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sz w:val="24"/>
          <w:szCs w:val="24"/>
        </w:rPr>
      </w:pPr>
    </w:p>
    <w:p w14:paraId="7670C82B" w14:textId="77777777" w:rsidR="001114B6" w:rsidRDefault="001114B6" w:rsidP="002A1CAB">
      <w:pPr>
        <w:rPr>
          <w:rFonts w:ascii="Calibri" w:hAnsi="Calibri" w:cs="Calibri"/>
          <w:sz w:val="24"/>
          <w:szCs w:val="24"/>
        </w:rPr>
      </w:pPr>
      <w:r w:rsidRPr="001114B6">
        <w:rPr>
          <w:rFonts w:ascii="Calibri" w:hAnsi="Calibri" w:cs="Calibri"/>
          <w:sz w:val="24"/>
          <w:szCs w:val="24"/>
        </w:rPr>
        <w:t>Lakcím (utca, házszám)</w:t>
      </w:r>
      <w:r>
        <w:rPr>
          <w:rFonts w:ascii="Calibri" w:hAnsi="Calibri" w:cs="Calibri"/>
          <w:sz w:val="24"/>
          <w:szCs w:val="24"/>
        </w:rPr>
        <w:t>:</w:t>
      </w:r>
    </w:p>
    <w:p w14:paraId="5FBC128E" w14:textId="77777777" w:rsidR="001114B6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sz w:val="24"/>
          <w:szCs w:val="24"/>
        </w:rPr>
      </w:pPr>
    </w:p>
    <w:p w14:paraId="4D20B205" w14:textId="77777777" w:rsidR="001114B6" w:rsidRDefault="001114B6" w:rsidP="002A1CAB">
      <w:pPr>
        <w:rPr>
          <w:rFonts w:ascii="Calibri" w:hAnsi="Calibri" w:cs="Calibri"/>
          <w:sz w:val="24"/>
          <w:szCs w:val="24"/>
        </w:rPr>
      </w:pPr>
      <w:r w:rsidRPr="001114B6">
        <w:rPr>
          <w:rFonts w:ascii="Calibri" w:hAnsi="Calibri" w:cs="Calibri"/>
          <w:sz w:val="24"/>
          <w:szCs w:val="24"/>
        </w:rPr>
        <w:t>Irányítószám</w:t>
      </w:r>
      <w:r>
        <w:rPr>
          <w:rFonts w:ascii="Calibri" w:hAnsi="Calibri" w:cs="Calibri"/>
          <w:sz w:val="24"/>
          <w:szCs w:val="24"/>
        </w:rPr>
        <w:t>:</w:t>
      </w:r>
    </w:p>
    <w:p w14:paraId="7A5A3AE3" w14:textId="77777777" w:rsidR="001114B6" w:rsidRPr="00F12318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sz w:val="24"/>
          <w:szCs w:val="24"/>
        </w:rPr>
      </w:pPr>
    </w:p>
    <w:p w14:paraId="729204D5" w14:textId="77777777" w:rsidR="00B822F3" w:rsidRDefault="00B822F3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66D04EA5" w14:textId="77777777" w:rsidR="00472A1C" w:rsidRDefault="00472A1C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6066061A" w14:textId="77777777" w:rsidR="00472A1C" w:rsidRPr="00F12318" w:rsidRDefault="00472A1C" w:rsidP="002A1CAB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átum: 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>Aláírás:</w:t>
      </w:r>
    </w:p>
    <w:p w14:paraId="4504FE71" w14:textId="77777777" w:rsidR="00472A1C" w:rsidRDefault="00472A1C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6BA21D93" w14:textId="77777777" w:rsidR="00472A1C" w:rsidRDefault="00472A1C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45557927" w14:textId="77777777" w:rsidR="00472A1C" w:rsidRDefault="00472A1C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7B15A49B" w14:textId="77777777" w:rsidR="00AB402F" w:rsidRPr="00F12318" w:rsidRDefault="00AB402F" w:rsidP="002A1CAB">
      <w:p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sz w:val="24"/>
          <w:szCs w:val="24"/>
        </w:rPr>
        <w:t>A díszoklevél kiállításához</w:t>
      </w:r>
      <w:r w:rsidR="007166FE">
        <w:rPr>
          <w:rFonts w:ascii="Calibri" w:hAnsi="Calibri" w:cs="Calibri"/>
          <w:b/>
          <w:bCs/>
          <w:sz w:val="24"/>
          <w:szCs w:val="24"/>
        </w:rPr>
        <w:t xml:space="preserve"> kötelezően csatolandó</w:t>
      </w:r>
      <w:r w:rsidRPr="00F12318">
        <w:rPr>
          <w:rFonts w:ascii="Calibri" w:hAnsi="Calibri" w:cs="Calibri"/>
          <w:b/>
          <w:bCs/>
          <w:sz w:val="24"/>
          <w:szCs w:val="24"/>
        </w:rPr>
        <w:t xml:space="preserve"> mellékletek:</w:t>
      </w:r>
    </w:p>
    <w:p w14:paraId="0858CD8A" w14:textId="77777777" w:rsidR="00640D32" w:rsidRPr="00F12318" w:rsidRDefault="00640D32" w:rsidP="002A1CAB">
      <w:pPr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sz w:val="24"/>
          <w:szCs w:val="24"/>
        </w:rPr>
        <w:t>oklevélmásolat</w:t>
      </w:r>
    </w:p>
    <w:p w14:paraId="51D1EB18" w14:textId="77777777" w:rsidR="00640D32" w:rsidRDefault="00640D32" w:rsidP="002A1CAB">
      <w:pPr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sz w:val="24"/>
          <w:szCs w:val="24"/>
        </w:rPr>
        <w:t>rövid szakmai életrajz</w:t>
      </w:r>
      <w:r w:rsidR="001A655C" w:rsidRPr="00F12318">
        <w:rPr>
          <w:rFonts w:ascii="Calibri" w:hAnsi="Calibri" w:cs="Calibri"/>
          <w:bCs/>
          <w:sz w:val="24"/>
          <w:szCs w:val="24"/>
        </w:rPr>
        <w:t xml:space="preserve"> (kézzel írott is lehet, </w:t>
      </w:r>
      <w:proofErr w:type="spellStart"/>
      <w:r w:rsidR="001A655C" w:rsidRPr="00F12318">
        <w:rPr>
          <w:rFonts w:ascii="Calibri" w:hAnsi="Calibri" w:cs="Calibri"/>
          <w:bCs/>
          <w:sz w:val="24"/>
          <w:szCs w:val="24"/>
        </w:rPr>
        <w:t>max</w:t>
      </w:r>
      <w:proofErr w:type="spellEnd"/>
      <w:r w:rsidR="001A655C" w:rsidRPr="00F12318">
        <w:rPr>
          <w:rFonts w:ascii="Calibri" w:hAnsi="Calibri" w:cs="Calibri"/>
          <w:bCs/>
          <w:sz w:val="24"/>
          <w:szCs w:val="24"/>
        </w:rPr>
        <w:t>. 2 oldal)</w:t>
      </w:r>
    </w:p>
    <w:p w14:paraId="7D34C7E3" w14:textId="77777777" w:rsidR="00700AA6" w:rsidRPr="00700AA6" w:rsidRDefault="00700AA6" w:rsidP="00700AA6">
      <w:pPr>
        <w:ind w:left="720"/>
        <w:rPr>
          <w:rFonts w:ascii="Calibri" w:hAnsi="Calibri" w:cs="Calibri"/>
          <w:b/>
          <w:bCs/>
          <w:sz w:val="24"/>
          <w:szCs w:val="24"/>
        </w:rPr>
      </w:pPr>
    </w:p>
    <w:p w14:paraId="6CE55D4D" w14:textId="77777777" w:rsidR="001A655C" w:rsidRPr="00F12318" w:rsidRDefault="001E09AD" w:rsidP="002A1CAB">
      <w:pPr>
        <w:rPr>
          <w:rFonts w:ascii="Calibri" w:hAnsi="Calibri" w:cs="Calibri"/>
          <w:b/>
          <w:sz w:val="24"/>
          <w:szCs w:val="24"/>
          <w:u w:val="single"/>
        </w:rPr>
      </w:pPr>
      <w:r w:rsidRPr="00F12318">
        <w:rPr>
          <w:rFonts w:ascii="Calibri" w:hAnsi="Calibri" w:cs="Calibri"/>
          <w:b/>
          <w:sz w:val="24"/>
          <w:szCs w:val="24"/>
          <w:u w:val="single"/>
        </w:rPr>
        <w:t>Beküldési határidő: 202</w:t>
      </w:r>
      <w:r w:rsidR="005B7802">
        <w:rPr>
          <w:rFonts w:ascii="Calibri" w:hAnsi="Calibri" w:cs="Calibri"/>
          <w:b/>
          <w:sz w:val="24"/>
          <w:szCs w:val="24"/>
          <w:u w:val="single"/>
        </w:rPr>
        <w:t>5</w:t>
      </w:r>
      <w:r w:rsidR="00640D32" w:rsidRPr="00F12318">
        <w:rPr>
          <w:rFonts w:ascii="Calibri" w:hAnsi="Calibri" w:cs="Calibri"/>
          <w:b/>
          <w:sz w:val="24"/>
          <w:szCs w:val="24"/>
          <w:u w:val="single"/>
        </w:rPr>
        <w:t>. március 31.</w:t>
      </w:r>
    </w:p>
    <w:p w14:paraId="36394D55" w14:textId="77777777" w:rsidR="000E025D" w:rsidRDefault="00700989" w:rsidP="002A1CAB">
      <w:pPr>
        <w:rPr>
          <w:rFonts w:ascii="Calibri" w:hAnsi="Calibri" w:cs="Calibri"/>
          <w:bCs/>
          <w:i/>
          <w:iCs/>
          <w:sz w:val="24"/>
          <w:szCs w:val="24"/>
        </w:rPr>
      </w:pPr>
      <w:r w:rsidRPr="00700989">
        <w:rPr>
          <w:rFonts w:ascii="Calibri" w:hAnsi="Calibri" w:cs="Calibri"/>
          <w:bCs/>
          <w:i/>
          <w:iCs/>
          <w:sz w:val="24"/>
          <w:szCs w:val="24"/>
        </w:rPr>
        <w:t>Határidő után beérkezett jelentkezéseket nem áll módunkban elfogadni</w:t>
      </w:r>
      <w:r>
        <w:rPr>
          <w:rFonts w:ascii="Calibri" w:hAnsi="Calibri" w:cs="Calibri"/>
          <w:bCs/>
          <w:i/>
          <w:iCs/>
          <w:sz w:val="24"/>
          <w:szCs w:val="24"/>
        </w:rPr>
        <w:t>!</w:t>
      </w:r>
    </w:p>
    <w:p w14:paraId="4F58812E" w14:textId="77777777" w:rsidR="00700989" w:rsidRPr="00700989" w:rsidRDefault="00700989" w:rsidP="002A1CAB">
      <w:pPr>
        <w:rPr>
          <w:rFonts w:ascii="Calibri" w:hAnsi="Calibri" w:cs="Calibri"/>
          <w:bCs/>
          <w:i/>
          <w:iCs/>
          <w:sz w:val="24"/>
          <w:szCs w:val="24"/>
        </w:rPr>
      </w:pPr>
    </w:p>
    <w:p w14:paraId="1160B09C" w14:textId="77777777" w:rsidR="00640D32" w:rsidRPr="00F12318" w:rsidRDefault="001A655C" w:rsidP="00A14817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 xml:space="preserve">Cím: </w:t>
      </w:r>
      <w:r w:rsidR="00640D32" w:rsidRPr="00F12318">
        <w:rPr>
          <w:rFonts w:ascii="Calibri" w:hAnsi="Calibri" w:cs="Calibri"/>
          <w:sz w:val="24"/>
          <w:szCs w:val="24"/>
        </w:rPr>
        <w:t>Pécsi T</w:t>
      </w:r>
      <w:r w:rsidR="00A14817" w:rsidRPr="00F12318">
        <w:rPr>
          <w:rFonts w:ascii="Calibri" w:hAnsi="Calibri" w:cs="Calibri"/>
          <w:sz w:val="24"/>
          <w:szCs w:val="24"/>
        </w:rPr>
        <w:t>udományegyetem Rektori Kabinet</w:t>
      </w:r>
      <w:r w:rsidR="00415115" w:rsidRPr="00F12318">
        <w:rPr>
          <w:rFonts w:ascii="Calibri" w:hAnsi="Calibri" w:cs="Calibri"/>
          <w:sz w:val="24"/>
          <w:szCs w:val="24"/>
        </w:rPr>
        <w:t xml:space="preserve"> Kapcsolati</w:t>
      </w:r>
      <w:r w:rsidR="00A14817" w:rsidRPr="00F12318">
        <w:rPr>
          <w:rFonts w:ascii="Calibri" w:hAnsi="Calibri" w:cs="Calibri"/>
          <w:sz w:val="24"/>
          <w:szCs w:val="24"/>
        </w:rPr>
        <w:t xml:space="preserve"> Igazgatóság</w:t>
      </w:r>
      <w:r w:rsidR="00415115" w:rsidRPr="00F123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15115" w:rsidRPr="00F12318">
        <w:rPr>
          <w:rFonts w:ascii="Calibri" w:hAnsi="Calibri" w:cs="Calibri"/>
          <w:sz w:val="24"/>
          <w:szCs w:val="24"/>
        </w:rPr>
        <w:t>Alumni</w:t>
      </w:r>
      <w:proofErr w:type="spellEnd"/>
      <w:r w:rsidR="00415115" w:rsidRPr="00F12318">
        <w:rPr>
          <w:rFonts w:ascii="Calibri" w:hAnsi="Calibri" w:cs="Calibri"/>
          <w:sz w:val="24"/>
          <w:szCs w:val="24"/>
        </w:rPr>
        <w:t xml:space="preserve"> és Vállalati Kapcsolatok </w:t>
      </w:r>
      <w:r w:rsidR="00A14817" w:rsidRPr="00F12318">
        <w:rPr>
          <w:rFonts w:ascii="Calibri" w:hAnsi="Calibri" w:cs="Calibri"/>
          <w:sz w:val="24"/>
          <w:szCs w:val="24"/>
        </w:rPr>
        <w:t xml:space="preserve">Iroda - </w:t>
      </w:r>
      <w:r w:rsidR="00640D32" w:rsidRPr="00F12318">
        <w:rPr>
          <w:rFonts w:ascii="Calibri" w:hAnsi="Calibri" w:cs="Calibri"/>
          <w:sz w:val="24"/>
          <w:szCs w:val="24"/>
        </w:rPr>
        <w:t>76</w:t>
      </w:r>
      <w:r w:rsidR="001A48B6" w:rsidRPr="00F12318">
        <w:rPr>
          <w:rFonts w:ascii="Calibri" w:hAnsi="Calibri" w:cs="Calibri"/>
          <w:sz w:val="24"/>
          <w:szCs w:val="24"/>
        </w:rPr>
        <w:t>22</w:t>
      </w:r>
      <w:r w:rsidR="00640D32" w:rsidRPr="00F12318">
        <w:rPr>
          <w:rFonts w:ascii="Calibri" w:hAnsi="Calibri" w:cs="Calibri"/>
          <w:sz w:val="24"/>
          <w:szCs w:val="24"/>
        </w:rPr>
        <w:t xml:space="preserve"> Pécs, </w:t>
      </w:r>
      <w:r w:rsidR="001A48B6" w:rsidRPr="00F12318">
        <w:rPr>
          <w:rFonts w:ascii="Calibri" w:hAnsi="Calibri" w:cs="Calibri"/>
          <w:sz w:val="24"/>
          <w:szCs w:val="24"/>
        </w:rPr>
        <w:t>Vasvári Pál u. 4.</w:t>
      </w:r>
    </w:p>
    <w:p w14:paraId="4563FD8E" w14:textId="77777777" w:rsidR="006E60D6" w:rsidRPr="00F12318" w:rsidRDefault="006E60D6" w:rsidP="002A1CAB">
      <w:pPr>
        <w:rPr>
          <w:rFonts w:ascii="Calibri" w:hAnsi="Calibri" w:cs="Calibri"/>
          <w:sz w:val="24"/>
          <w:szCs w:val="24"/>
        </w:rPr>
      </w:pPr>
    </w:p>
    <w:p w14:paraId="280302DC" w14:textId="77777777" w:rsidR="006E60D6" w:rsidRDefault="000E025D" w:rsidP="002A1CAB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E</w:t>
      </w:r>
      <w:r w:rsidR="006E60D6" w:rsidRPr="00F12318">
        <w:rPr>
          <w:rFonts w:ascii="Calibri" w:hAnsi="Calibri" w:cs="Calibri"/>
          <w:sz w:val="24"/>
          <w:szCs w:val="24"/>
        </w:rPr>
        <w:t xml:space="preserve">-mail cím: </w:t>
      </w:r>
      <w:hyperlink r:id="rId8" w:history="1">
        <w:r w:rsidR="00CE2D52" w:rsidRPr="006945CE">
          <w:rPr>
            <w:rStyle w:val="Hiperhivatkozs"/>
            <w:rFonts w:ascii="Calibri" w:hAnsi="Calibri" w:cs="Calibri"/>
            <w:sz w:val="24"/>
            <w:szCs w:val="24"/>
          </w:rPr>
          <w:t>diszoklevel@pte.hu</w:t>
        </w:r>
      </w:hyperlink>
      <w:r w:rsidR="00700989">
        <w:rPr>
          <w:rFonts w:ascii="Calibri" w:hAnsi="Calibri" w:cs="Calibri"/>
          <w:sz w:val="24"/>
          <w:szCs w:val="24"/>
        </w:rPr>
        <w:t xml:space="preserve"> (A jelentkezéseket kizárólag ezen az e-mail címen fogadjuk.)</w:t>
      </w:r>
    </w:p>
    <w:p w14:paraId="16917656" w14:textId="77777777" w:rsidR="00AB402F" w:rsidRPr="00F12318" w:rsidRDefault="00AB402F" w:rsidP="002A1CAB">
      <w:pPr>
        <w:rPr>
          <w:rFonts w:ascii="Calibri" w:hAnsi="Calibri" w:cs="Calibri"/>
          <w:sz w:val="24"/>
          <w:szCs w:val="24"/>
        </w:rPr>
      </w:pPr>
    </w:p>
    <w:p w14:paraId="65756E7F" w14:textId="77777777" w:rsidR="00C310A3" w:rsidRPr="00F12318" w:rsidRDefault="00C310A3" w:rsidP="002A1CAB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Évfolyam-találkozók szervezéséb</w:t>
      </w:r>
      <w:r w:rsidR="00A14817" w:rsidRPr="00F12318">
        <w:rPr>
          <w:rFonts w:ascii="Calibri" w:hAnsi="Calibri" w:cs="Calibri"/>
          <w:sz w:val="24"/>
          <w:szCs w:val="24"/>
        </w:rPr>
        <w:t>e</w:t>
      </w:r>
      <w:r w:rsidR="00415115" w:rsidRPr="00F12318">
        <w:rPr>
          <w:rFonts w:ascii="Calibri" w:hAnsi="Calibri" w:cs="Calibri"/>
          <w:sz w:val="24"/>
          <w:szCs w:val="24"/>
        </w:rPr>
        <w:t xml:space="preserve">n segítséget nyújt a PTE </w:t>
      </w:r>
      <w:proofErr w:type="spellStart"/>
      <w:r w:rsidR="00415115" w:rsidRPr="00F12318">
        <w:rPr>
          <w:rFonts w:ascii="Calibri" w:hAnsi="Calibri" w:cs="Calibri"/>
          <w:sz w:val="24"/>
          <w:szCs w:val="24"/>
        </w:rPr>
        <w:t>Alumni</w:t>
      </w:r>
      <w:proofErr w:type="spellEnd"/>
      <w:r w:rsidR="00415115" w:rsidRPr="00F12318">
        <w:rPr>
          <w:rFonts w:ascii="Calibri" w:hAnsi="Calibri" w:cs="Calibri"/>
          <w:sz w:val="24"/>
          <w:szCs w:val="24"/>
        </w:rPr>
        <w:t xml:space="preserve"> és Vállalati Kapcsolatok Iroda</w:t>
      </w:r>
      <w:r w:rsidRPr="00F12318">
        <w:rPr>
          <w:rFonts w:ascii="Calibri" w:hAnsi="Calibri" w:cs="Calibri"/>
          <w:sz w:val="24"/>
          <w:szCs w:val="24"/>
        </w:rPr>
        <w:t>.</w:t>
      </w:r>
    </w:p>
    <w:p w14:paraId="651CF33F" w14:textId="77777777" w:rsidR="001114B6" w:rsidRDefault="001E09AD" w:rsidP="001114B6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Tel</w:t>
      </w:r>
      <w:r w:rsidR="00A14817" w:rsidRPr="00F12318">
        <w:rPr>
          <w:rFonts w:ascii="Calibri" w:hAnsi="Calibri" w:cs="Calibri"/>
          <w:sz w:val="24"/>
          <w:szCs w:val="24"/>
        </w:rPr>
        <w:t>.:</w:t>
      </w:r>
      <w:r w:rsidRPr="00F12318">
        <w:rPr>
          <w:rFonts w:ascii="Calibri" w:hAnsi="Calibri" w:cs="Calibri"/>
          <w:sz w:val="24"/>
          <w:szCs w:val="24"/>
        </w:rPr>
        <w:t xml:space="preserve"> 72/501-5</w:t>
      </w:r>
      <w:r w:rsidR="001E0C4E" w:rsidRPr="00F12318">
        <w:rPr>
          <w:rFonts w:ascii="Calibri" w:hAnsi="Calibri" w:cs="Calibri"/>
          <w:sz w:val="24"/>
          <w:szCs w:val="24"/>
        </w:rPr>
        <w:t>00</w:t>
      </w:r>
      <w:r w:rsidR="00A14817" w:rsidRPr="00F12318">
        <w:rPr>
          <w:rFonts w:ascii="Calibri" w:hAnsi="Calibri" w:cs="Calibri"/>
          <w:sz w:val="24"/>
          <w:szCs w:val="24"/>
        </w:rPr>
        <w:t>/28086</w:t>
      </w:r>
      <w:r w:rsidR="001E0C4E" w:rsidRPr="00F12318">
        <w:rPr>
          <w:rFonts w:ascii="Calibri" w:hAnsi="Calibri" w:cs="Calibri"/>
          <w:sz w:val="24"/>
          <w:szCs w:val="24"/>
        </w:rPr>
        <w:t xml:space="preserve"> | www.alumni.pte.hu | </w:t>
      </w:r>
      <w:hyperlink r:id="rId9" w:history="1">
        <w:r w:rsidR="001114B6" w:rsidRPr="001E39F4">
          <w:rPr>
            <w:rStyle w:val="Hiperhivatkozs"/>
            <w:rFonts w:ascii="Calibri" w:hAnsi="Calibri" w:cs="Calibri"/>
            <w:sz w:val="24"/>
            <w:szCs w:val="24"/>
          </w:rPr>
          <w:t>alumni@pte.hu</w:t>
        </w:r>
      </w:hyperlink>
    </w:p>
    <w:p w14:paraId="22ACB46B" w14:textId="77777777" w:rsidR="001114B6" w:rsidRDefault="001114B6" w:rsidP="001114B6">
      <w:pPr>
        <w:rPr>
          <w:rFonts w:ascii="Calibri" w:hAnsi="Calibri" w:cs="Calibri"/>
          <w:sz w:val="24"/>
          <w:szCs w:val="24"/>
        </w:rPr>
      </w:pPr>
    </w:p>
    <w:p w14:paraId="5692425D" w14:textId="77777777" w:rsidR="00485F0F" w:rsidRPr="00614891" w:rsidRDefault="00485F0F" w:rsidP="001114B6">
      <w:pPr>
        <w:rPr>
          <w:rFonts w:ascii="Calibri" w:hAnsi="Calibri" w:cs="Calibri"/>
          <w:sz w:val="24"/>
          <w:szCs w:val="24"/>
        </w:rPr>
      </w:pPr>
      <w:r w:rsidRPr="00485F0F">
        <w:rPr>
          <w:rFonts w:ascii="Calibri" w:hAnsi="Calibri" w:cs="Calibri"/>
          <w:sz w:val="24"/>
          <w:szCs w:val="24"/>
        </w:rPr>
        <w:t xml:space="preserve">A Pécsi Diplomások Köréről, </w:t>
      </w:r>
      <w:r w:rsidR="00664E0C">
        <w:rPr>
          <w:rFonts w:ascii="Calibri" w:hAnsi="Calibri" w:cs="Calibri"/>
          <w:sz w:val="24"/>
          <w:szCs w:val="24"/>
        </w:rPr>
        <w:t xml:space="preserve">a regisztrációról </w:t>
      </w:r>
      <w:r w:rsidRPr="00485F0F">
        <w:rPr>
          <w:rFonts w:ascii="Calibri" w:hAnsi="Calibri" w:cs="Calibri"/>
          <w:sz w:val="24"/>
          <w:szCs w:val="24"/>
        </w:rPr>
        <w:t xml:space="preserve">és az ingyenes tagkártyáról bővebb információhoz juthat a </w:t>
      </w:r>
      <w:hyperlink r:id="rId10" w:history="1">
        <w:r w:rsidRPr="00485F0F">
          <w:rPr>
            <w:rStyle w:val="Hiperhivatkozs"/>
            <w:rFonts w:ascii="Calibri" w:hAnsi="Calibri" w:cs="Calibri"/>
            <w:sz w:val="24"/>
            <w:szCs w:val="24"/>
          </w:rPr>
          <w:t>www.alumni.pte.hu</w:t>
        </w:r>
      </w:hyperlink>
      <w:r w:rsidRPr="00485F0F">
        <w:rPr>
          <w:rFonts w:ascii="Calibri" w:hAnsi="Calibri" w:cs="Calibri"/>
          <w:sz w:val="24"/>
          <w:szCs w:val="24"/>
        </w:rPr>
        <w:t xml:space="preserve"> oldalon.</w:t>
      </w:r>
    </w:p>
    <w:sectPr w:rsidR="00485F0F" w:rsidRPr="00614891" w:rsidSect="00485F0F">
      <w:headerReference w:type="default" r:id="rId11"/>
      <w:pgSz w:w="11906" w:h="16838"/>
      <w:pgMar w:top="993" w:right="991" w:bottom="2127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F7EB1" w14:textId="77777777" w:rsidR="00332236" w:rsidRDefault="00332236">
      <w:r>
        <w:separator/>
      </w:r>
    </w:p>
  </w:endnote>
  <w:endnote w:type="continuationSeparator" w:id="0">
    <w:p w14:paraId="32FB5479" w14:textId="77777777" w:rsidR="00332236" w:rsidRDefault="0033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41AAC" w14:textId="77777777" w:rsidR="00332236" w:rsidRDefault="00332236">
      <w:r>
        <w:separator/>
      </w:r>
    </w:p>
  </w:footnote>
  <w:footnote w:type="continuationSeparator" w:id="0">
    <w:p w14:paraId="70C6D514" w14:textId="77777777" w:rsidR="00332236" w:rsidRDefault="00332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C97F8" w14:textId="77777777" w:rsidR="00B95A75" w:rsidRPr="001A655C" w:rsidRDefault="00B95A75" w:rsidP="001A655C">
    <w:pPr>
      <w:pStyle w:val="lfej"/>
      <w:tabs>
        <w:tab w:val="clear" w:pos="9072"/>
        <w:tab w:val="right" w:pos="9781"/>
      </w:tabs>
      <w:rPr>
        <w:rFonts w:ascii="Calibri Light" w:hAnsi="Calibri Light"/>
        <w:sz w:val="24"/>
        <w:szCs w:val="24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Pr="001A655C">
      <w:rPr>
        <w:rFonts w:ascii="Calibri Light" w:hAnsi="Calibri Light"/>
        <w:sz w:val="24"/>
        <w:szCs w:val="24"/>
      </w:rPr>
      <w:t>Pécsi Tudományegyetem</w:t>
    </w:r>
  </w:p>
  <w:p w14:paraId="6C2EE320" w14:textId="77777777" w:rsidR="00B95A75" w:rsidRPr="001A655C" w:rsidRDefault="00B95A75">
    <w:pPr>
      <w:pStyle w:val="lfej"/>
      <w:jc w:val="right"/>
      <w:rPr>
        <w:rFonts w:ascii="Calibri Light" w:hAnsi="Calibri Light"/>
        <w:b/>
        <w:bCs/>
        <w:sz w:val="28"/>
        <w:szCs w:val="28"/>
      </w:rPr>
    </w:pPr>
    <w:r w:rsidRPr="001A655C">
      <w:rPr>
        <w:rFonts w:ascii="Calibri Light" w:hAnsi="Calibri Light"/>
        <w:b/>
        <w:bCs/>
        <w:sz w:val="24"/>
        <w:szCs w:val="24"/>
      </w:rPr>
      <w:t>Adatlap díszoklevél kiadásá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48CE"/>
    <w:multiLevelType w:val="hybridMultilevel"/>
    <w:tmpl w:val="FFFFFFFF"/>
    <w:lvl w:ilvl="0" w:tplc="8DE4ECA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2809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76C2"/>
    <w:multiLevelType w:val="hybridMultilevel"/>
    <w:tmpl w:val="FFFFFFFF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C7FA3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9207C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480477">
    <w:abstractNumId w:val="0"/>
  </w:num>
  <w:num w:numId="2" w16cid:durableId="2131776075">
    <w:abstractNumId w:val="4"/>
  </w:num>
  <w:num w:numId="3" w16cid:durableId="1409882057">
    <w:abstractNumId w:val="1"/>
  </w:num>
  <w:num w:numId="4" w16cid:durableId="738866646">
    <w:abstractNumId w:val="3"/>
  </w:num>
  <w:num w:numId="5" w16cid:durableId="86314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75"/>
    <w:rsid w:val="00003092"/>
    <w:rsid w:val="0003709B"/>
    <w:rsid w:val="00050371"/>
    <w:rsid w:val="000655D3"/>
    <w:rsid w:val="00074DB0"/>
    <w:rsid w:val="000B5D8D"/>
    <w:rsid w:val="000C3CC9"/>
    <w:rsid w:val="000E025D"/>
    <w:rsid w:val="000E301A"/>
    <w:rsid w:val="000E555A"/>
    <w:rsid w:val="000F6337"/>
    <w:rsid w:val="001010DE"/>
    <w:rsid w:val="00102119"/>
    <w:rsid w:val="001114B6"/>
    <w:rsid w:val="00153F64"/>
    <w:rsid w:val="00154D63"/>
    <w:rsid w:val="001A0ACF"/>
    <w:rsid w:val="001A48B6"/>
    <w:rsid w:val="001A655C"/>
    <w:rsid w:val="001E09AD"/>
    <w:rsid w:val="001E0C4E"/>
    <w:rsid w:val="001E39F4"/>
    <w:rsid w:val="00220855"/>
    <w:rsid w:val="002419E8"/>
    <w:rsid w:val="002A1CAB"/>
    <w:rsid w:val="002E68E4"/>
    <w:rsid w:val="002F3454"/>
    <w:rsid w:val="003141FD"/>
    <w:rsid w:val="00321833"/>
    <w:rsid w:val="00332236"/>
    <w:rsid w:val="00387941"/>
    <w:rsid w:val="003B0123"/>
    <w:rsid w:val="003E38CB"/>
    <w:rsid w:val="003E75C2"/>
    <w:rsid w:val="00400794"/>
    <w:rsid w:val="004076F3"/>
    <w:rsid w:val="00415115"/>
    <w:rsid w:val="00424AA8"/>
    <w:rsid w:val="00445F8C"/>
    <w:rsid w:val="00472A1C"/>
    <w:rsid w:val="00485F0F"/>
    <w:rsid w:val="004A6461"/>
    <w:rsid w:val="004A7B6B"/>
    <w:rsid w:val="004B1972"/>
    <w:rsid w:val="00513B28"/>
    <w:rsid w:val="0051780B"/>
    <w:rsid w:val="005323E0"/>
    <w:rsid w:val="00537C8F"/>
    <w:rsid w:val="00576EBA"/>
    <w:rsid w:val="00580323"/>
    <w:rsid w:val="005A45A4"/>
    <w:rsid w:val="005A48D9"/>
    <w:rsid w:val="005B7802"/>
    <w:rsid w:val="00614891"/>
    <w:rsid w:val="00640D32"/>
    <w:rsid w:val="006460C3"/>
    <w:rsid w:val="00664E0C"/>
    <w:rsid w:val="00682D66"/>
    <w:rsid w:val="006920DF"/>
    <w:rsid w:val="006945CE"/>
    <w:rsid w:val="006B5D49"/>
    <w:rsid w:val="006E1255"/>
    <w:rsid w:val="006E60D6"/>
    <w:rsid w:val="006F2661"/>
    <w:rsid w:val="00700989"/>
    <w:rsid w:val="00700AA6"/>
    <w:rsid w:val="007166FE"/>
    <w:rsid w:val="00747BE7"/>
    <w:rsid w:val="0075369B"/>
    <w:rsid w:val="0079305A"/>
    <w:rsid w:val="007A12F1"/>
    <w:rsid w:val="007A282B"/>
    <w:rsid w:val="007D154E"/>
    <w:rsid w:val="007E3AA6"/>
    <w:rsid w:val="007E641F"/>
    <w:rsid w:val="008028E8"/>
    <w:rsid w:val="008060B0"/>
    <w:rsid w:val="008504B1"/>
    <w:rsid w:val="00855B95"/>
    <w:rsid w:val="00897EAA"/>
    <w:rsid w:val="008A4463"/>
    <w:rsid w:val="008B673E"/>
    <w:rsid w:val="008F79C5"/>
    <w:rsid w:val="00921A66"/>
    <w:rsid w:val="0093770C"/>
    <w:rsid w:val="009C362D"/>
    <w:rsid w:val="009D5D44"/>
    <w:rsid w:val="00A14817"/>
    <w:rsid w:val="00A51B0E"/>
    <w:rsid w:val="00A65F14"/>
    <w:rsid w:val="00AB402F"/>
    <w:rsid w:val="00AB67B9"/>
    <w:rsid w:val="00AB75D6"/>
    <w:rsid w:val="00B157FE"/>
    <w:rsid w:val="00B33E9D"/>
    <w:rsid w:val="00B822F3"/>
    <w:rsid w:val="00B83994"/>
    <w:rsid w:val="00B85C14"/>
    <w:rsid w:val="00B95A75"/>
    <w:rsid w:val="00BD17D7"/>
    <w:rsid w:val="00BD4883"/>
    <w:rsid w:val="00BF2944"/>
    <w:rsid w:val="00BF3885"/>
    <w:rsid w:val="00C310A3"/>
    <w:rsid w:val="00C4451B"/>
    <w:rsid w:val="00C61F60"/>
    <w:rsid w:val="00C72B51"/>
    <w:rsid w:val="00C918CA"/>
    <w:rsid w:val="00CE2D52"/>
    <w:rsid w:val="00D015CF"/>
    <w:rsid w:val="00D34AC4"/>
    <w:rsid w:val="00D73625"/>
    <w:rsid w:val="00DB7B34"/>
    <w:rsid w:val="00DC3996"/>
    <w:rsid w:val="00DD7450"/>
    <w:rsid w:val="00DF0B0B"/>
    <w:rsid w:val="00E50121"/>
    <w:rsid w:val="00EE305F"/>
    <w:rsid w:val="00EE5B56"/>
    <w:rsid w:val="00F02557"/>
    <w:rsid w:val="00F12318"/>
    <w:rsid w:val="00F9566B"/>
    <w:rsid w:val="00FD0404"/>
    <w:rsid w:val="00FD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6696A"/>
  <w14:defaultImageDpi w14:val="0"/>
  <w15:docId w15:val="{C5B4AACD-2794-43D5-8340-84FF0CDB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22F3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spacing w:before="120"/>
      <w:outlineLvl w:val="0"/>
    </w:pPr>
    <w:rPr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spacing w:before="120"/>
      <w:outlineLvl w:val="1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Cmsor2Char">
    <w:name w:val="Címsor 2 Char"/>
    <w:link w:val="Cmsor2"/>
    <w:uiPriority w:val="99"/>
    <w:semiHidden/>
    <w:locked/>
    <w:rPr>
      <w:rFonts w:ascii="Cambria" w:hAnsi="Cambria" w:cs="Times New Roman"/>
      <w:b/>
      <w:i/>
      <w:sz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0"/>
    </w:rPr>
  </w:style>
  <w:style w:type="paragraph" w:styleId="Buborkszveg">
    <w:name w:val="Balloon Text"/>
    <w:basedOn w:val="Norml"/>
    <w:link w:val="BuborkszvegChar"/>
    <w:uiPriority w:val="99"/>
    <w:semiHidden/>
    <w:rsid w:val="00BF38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imes New Roman"/>
      <w:sz w:val="16"/>
    </w:rPr>
  </w:style>
  <w:style w:type="character" w:styleId="Hiperhivatkozs">
    <w:name w:val="Hyperlink"/>
    <w:uiPriority w:val="99"/>
    <w:unhideWhenUsed/>
    <w:rsid w:val="001E0C4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39"/>
    <w:locked/>
    <w:rsid w:val="0032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uiPriority w:val="99"/>
    <w:semiHidden/>
    <w:unhideWhenUsed/>
    <w:rsid w:val="001114B6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zoklevel@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umni.p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umni@p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6649-E11F-4132-9630-3B0F3CEA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2189</Characters>
  <Application>Microsoft Office Word</Application>
  <DocSecurity>4</DocSecurity>
  <Lines>18</Lines>
  <Paragraphs>5</Paragraphs>
  <ScaleCrop>false</ScaleCrop>
  <Company>JPTE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K</dc:creator>
  <cp:keywords/>
  <dc:description/>
  <cp:lastModifiedBy>Szabó Adrienn</cp:lastModifiedBy>
  <cp:revision>2</cp:revision>
  <cp:lastPrinted>2025-01-14T12:12:00Z</cp:lastPrinted>
  <dcterms:created xsi:type="dcterms:W3CDTF">2025-01-14T12:12:00Z</dcterms:created>
  <dcterms:modified xsi:type="dcterms:W3CDTF">2025-01-14T12:12:00Z</dcterms:modified>
</cp:coreProperties>
</file>